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志  第1卷  1986-2005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志  第1卷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40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市志  第1卷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